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 (พ.ร.ก. กู้เงินโควิด-19 เพิ่มเติม)</w:t>
        <w:br/>
        <w:t>ในปีงบประมาณ พ.ศ. 2565 ครั้งที่ 9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8 แห่งพระราชกำหนดให้อำนาจกระทรวงการคลังกู้เงิน</w:t>
        <w:br/>
        <w:t>เพื่อแก้ไขปัญหาเศรษฐกิจและสังคมจากการระบาดของโรคติดเชื้อไวรัสโคโรนา 2019 เพิ่มเติม พ.ศ. 2564 (พ.ร.ก. กู้เงินโควิด-19 เพิ่มเติม) ประกอบกับมาตรา 9 แห่งพระราชกำหนดให้อำนาจกระทรวงการคลังกู้เงิน</w:t>
        <w:br/>
        <w:t>เพื่อแก้ไขปัญหา เยียวยา และฟื้นฟูเศรษฐกิจและสังคมที่ได้รับผลกระทบ</w:t>
        <w:br/>
        <w:t>จากการระบาดของโรคติดเชื้อไวรัสโคโรนา 2019 พ.ศ. 2563 (พ.ร.ก. กู้เงินโควิด-19) และ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6 กรกฎาคม 2565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มาตรา 9 แห่ง พ.ร.ก. กู้เงินโควิด-19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>เพื่อปรับโครงสร้างหนี้ภายใต้ พ.ร.ก. ให้อำนาจกระทรวงการคลังกู้เงินฯ พ.ศ. 2552 ที่ครบกำหนดในปีงบประมาณ พ.ศ. 2566 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ก. ให้อำนาจกระทรวงการคลังกู้เงินเพื่อแก้ไขปัญหาเศรษฐกิจและสังคมจากการระบาดของโรคติดเชื้อไวรัสโคโรนา 2019 เพิ่มเติมพ.ศ. 2564 (พ.ร.ก. กู้เงินโควิด -19 เพิ่มเติม)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9,401,300,9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ปี 11 เดือน 1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30 กันยายน 256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31 สิงหาคม 2569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28 กุมภาพันธ์ และ 30 สิงห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